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A236B0D" w14:textId="5F678B7B" w:rsidR="00BF2940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38382" w:history="1">
            <w:r w:rsidR="00BF2940" w:rsidRPr="0016403B">
              <w:rPr>
                <w:rStyle w:val="Hiperskakel"/>
                <w:rFonts w:ascii="Segoe UI Black" w:hAnsi="Segoe UI Black" w:cs="Segoe UI Black"/>
                <w:b/>
                <w:bCs/>
                <w:noProof/>
              </w:rPr>
              <w:t>Graphs per month - X and Y axis values labels (titles)</w:t>
            </w:r>
            <w:r w:rsidR="00BF2940">
              <w:rPr>
                <w:noProof/>
                <w:webHidden/>
              </w:rPr>
              <w:tab/>
            </w:r>
            <w:r w:rsidR="00BF2940">
              <w:rPr>
                <w:noProof/>
                <w:webHidden/>
              </w:rPr>
              <w:fldChar w:fldCharType="begin"/>
            </w:r>
            <w:r w:rsidR="00BF2940">
              <w:rPr>
                <w:noProof/>
                <w:webHidden/>
              </w:rPr>
              <w:instrText xml:space="preserve"> PAGEREF _Toc156538382 \h </w:instrText>
            </w:r>
            <w:r w:rsidR="00BF2940">
              <w:rPr>
                <w:noProof/>
                <w:webHidden/>
              </w:rPr>
            </w:r>
            <w:r w:rsidR="00BF2940">
              <w:rPr>
                <w:noProof/>
                <w:webHidden/>
              </w:rPr>
              <w:fldChar w:fldCharType="separate"/>
            </w:r>
            <w:r w:rsidR="00BF2940">
              <w:rPr>
                <w:noProof/>
                <w:webHidden/>
              </w:rPr>
              <w:t>1</w:t>
            </w:r>
            <w:r w:rsidR="00BF2940">
              <w:rPr>
                <w:noProof/>
                <w:webHidden/>
              </w:rPr>
              <w:fldChar w:fldCharType="end"/>
            </w:r>
          </w:hyperlink>
        </w:p>
        <w:p w14:paraId="1BCEAB90" w14:textId="37E0A676" w:rsidR="00BF2940" w:rsidRDefault="00BF29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83" w:history="1">
            <w:r w:rsidRPr="0016403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XED - ORDER 1,2,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84FC" w14:textId="5DA815BD" w:rsidR="00BF2940" w:rsidRDefault="00BF29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84" w:history="1">
            <w:r w:rsidRPr="0016403B">
              <w:rPr>
                <w:rStyle w:val="Hiperskakel"/>
                <w:noProof/>
              </w:rPr>
              <w:t>FIXED PRINT - X and Y axis values labels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90F1" w14:textId="2B98EC18" w:rsidR="00BF2940" w:rsidRDefault="00BF29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85" w:history="1">
            <w:r w:rsidRPr="0016403B">
              <w:rPr>
                <w:rStyle w:val="Hiperskakel"/>
                <w:noProof/>
              </w:rPr>
              <w:t>BUG - BEFORE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1569" w14:textId="276A0D9D" w:rsidR="00BF2940" w:rsidRDefault="00BF29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86" w:history="1">
            <w:r w:rsidRPr="0016403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</w:rPr>
              <w:t>Example - MSSQL Graphs per Month - Axis labels (Axis tit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4F43" w14:textId="727D8E0B" w:rsidR="00BF2940" w:rsidRDefault="00BF29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87" w:history="1">
            <w:r w:rsidRPr="0016403B">
              <w:rPr>
                <w:rStyle w:val="Hiperskakel"/>
                <w:noProof/>
              </w:rPr>
              <w:t>DOCUMENTLINE SQL Graphs per month -&gt; Graph - Profit / Loss per month -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8965" w14:textId="41F8CC37" w:rsidR="00BF2940" w:rsidRDefault="00BF29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88" w:history="1">
            <w:r w:rsidRPr="0016403B">
              <w:rPr>
                <w:rStyle w:val="Hiperskakel"/>
                <w:noProof/>
              </w:rPr>
              <w:t>Changed the needs MONTH, YEAR to be in the UPPERCASE to print the correct values in MSSQL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A92E" w14:textId="0C0B07EB" w:rsidR="00BF2940" w:rsidRDefault="00BF29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89" w:history="1">
            <w:r w:rsidRPr="0016403B">
              <w:rPr>
                <w:rStyle w:val="Hiperskakel"/>
                <w:noProof/>
              </w:rPr>
              <w:t>FIXED - Error - dmonth - =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1A1C" w14:textId="45A13B42" w:rsidR="00BF2940" w:rsidRDefault="00BF29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90" w:history="1">
            <w:r w:rsidRPr="0016403B">
              <w:rPr>
                <w:rStyle w:val="Hiperskakel"/>
                <w:noProof/>
              </w:rPr>
              <w:t>Changelog - Graphs per month (TRN_90655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7A30" w14:textId="58D948D0" w:rsidR="00BF2940" w:rsidRDefault="00BF29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8391" w:history="1">
            <w:r w:rsidRPr="0016403B">
              <w:rPr>
                <w:rStyle w:val="Hiperskakel"/>
                <w:noProof/>
              </w:rPr>
              <w:t>Graphs per month (TRN_906559) - Fil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19B6715C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2889E1D" w14:textId="77777777" w:rsidR="00E4091E" w:rsidRDefault="00E4091E" w:rsidP="00A75210"/>
    <w:p w14:paraId="493A552D" w14:textId="0F1E99DC" w:rsidR="00C422A5" w:rsidRDefault="00C422A5" w:rsidP="00C422A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56538382"/>
      <w:r w:rsidRPr="00C422A5">
        <w:rPr>
          <w:rFonts w:ascii="Segoe UI Black" w:hAnsi="Segoe UI Black" w:cs="Segoe UI Black"/>
          <w:b/>
          <w:bCs/>
          <w:color w:val="000080"/>
          <w:sz w:val="28"/>
          <w:szCs w:val="28"/>
        </w:rPr>
        <w:t>Graphs per month - X and Y axis values labels (titles)</w:t>
      </w:r>
      <w:bookmarkEnd w:id="0"/>
      <w:r w:rsidRPr="00C422A5">
        <w:rPr>
          <w:rFonts w:ascii="Segoe UI Black" w:hAnsi="Segoe UI Black" w:cs="Segoe UI Black"/>
          <w:b/>
          <w:bCs/>
          <w:color w:val="000080"/>
          <w:sz w:val="28"/>
          <w:szCs w:val="28"/>
        </w:rPr>
        <w:t xml:space="preserve"> </w:t>
      </w:r>
      <w:r w:rsidR="00CF127D" w:rsidRPr="00CF12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323D09B" w14:textId="77777777" w:rsidR="00BF2940" w:rsidRPr="00BF2940" w:rsidRDefault="00BF2940" w:rsidP="00BF294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56538383"/>
      <w:r w:rsidRPr="00BF294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IXED - ORDER 1,2,3</w:t>
      </w:r>
      <w:bookmarkEnd w:id="1"/>
    </w:p>
    <w:p w14:paraId="00069025" w14:textId="77777777" w:rsidR="00BF2940" w:rsidRPr="00BF2940" w:rsidRDefault="00BF2940" w:rsidP="00BF294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F2940">
        <w:rPr>
          <w:rFonts w:ascii="Segoe UI" w:hAnsi="Segoe UI" w:cs="Segoe UI"/>
          <w:sz w:val="20"/>
          <w:szCs w:val="20"/>
          <w:lang w:val="x-none"/>
        </w:rPr>
        <w:t>ORDER is 1 = YEAR, 2 = MONTH, 3= TOTAL</w:t>
      </w:r>
    </w:p>
    <w:p w14:paraId="16D49A02" w14:textId="77777777" w:rsidR="00BF2940" w:rsidRPr="00BF2940" w:rsidRDefault="00BF2940" w:rsidP="00BF294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F2940">
        <w:rPr>
          <w:rFonts w:ascii="Segoe UI" w:hAnsi="Segoe UI" w:cs="Segoe UI"/>
          <w:sz w:val="20"/>
          <w:szCs w:val="20"/>
          <w:lang w:val="x-none"/>
        </w:rPr>
        <w:t>Changed from 1,2,3 to 1,2  (YEAR, MONTH)</w:t>
      </w:r>
    </w:p>
    <w:p w14:paraId="75250BE7" w14:textId="3A4BCBA5" w:rsidR="00BF2940" w:rsidRPr="00BF2940" w:rsidRDefault="00BF2940" w:rsidP="00BF294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F2940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F2940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B62AA16" wp14:editId="3007E793">
            <wp:extent cx="6645910" cy="3796030"/>
            <wp:effectExtent l="0" t="0" r="2540" b="0"/>
            <wp:docPr id="1635667340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FB74" w14:textId="77777777" w:rsidR="00BF2940" w:rsidRDefault="00BF2940" w:rsidP="00BF2940"/>
    <w:p w14:paraId="5DE271B1" w14:textId="77777777" w:rsidR="00C422A5" w:rsidRDefault="00C422A5" w:rsidP="00C422A5"/>
    <w:p w14:paraId="5330850B" w14:textId="77777777" w:rsidR="00C422A5" w:rsidRDefault="00C422A5" w:rsidP="00C422A5">
      <w:pPr>
        <w:pStyle w:val="Opskrif2"/>
      </w:pPr>
      <w:bookmarkStart w:id="2" w:name="_Toc156538384"/>
      <w:r>
        <w:lastRenderedPageBreak/>
        <w:t xml:space="preserve">FIXED PRINT - X and Y axis values labels </w:t>
      </w:r>
      <w:proofErr w:type="gramStart"/>
      <w:r>
        <w:t>correct</w:t>
      </w:r>
      <w:bookmarkEnd w:id="2"/>
      <w:proofErr w:type="gramEnd"/>
    </w:p>
    <w:p w14:paraId="076CC680" w14:textId="1A00CE3A" w:rsidR="00C422A5" w:rsidRDefault="00C422A5" w:rsidP="00C422A5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22C46A43" wp14:editId="6FB8A78D">
            <wp:extent cx="6645910" cy="5519420"/>
            <wp:effectExtent l="0" t="0" r="2540" b="5080"/>
            <wp:docPr id="1822689719" name="Pren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C542" w14:textId="77777777" w:rsidR="00C422A5" w:rsidRDefault="00C422A5" w:rsidP="00C422A5"/>
    <w:p w14:paraId="3730606E" w14:textId="77777777" w:rsidR="00BF2940" w:rsidRDefault="00BF2940" w:rsidP="00C422A5"/>
    <w:p w14:paraId="791C445C" w14:textId="77777777" w:rsidR="00BF2940" w:rsidRDefault="00BF2940" w:rsidP="00C422A5"/>
    <w:p w14:paraId="514A1B8D" w14:textId="77777777" w:rsidR="00BF2940" w:rsidRDefault="00BF2940" w:rsidP="00C422A5"/>
    <w:p w14:paraId="46521BB5" w14:textId="77777777" w:rsidR="00BF2940" w:rsidRDefault="00BF2940" w:rsidP="00C422A5"/>
    <w:p w14:paraId="5A7AFA3A" w14:textId="77777777" w:rsidR="00BF2940" w:rsidRDefault="00BF2940" w:rsidP="00C422A5"/>
    <w:p w14:paraId="5B6B4170" w14:textId="77777777" w:rsidR="00BF2940" w:rsidRDefault="00BF2940" w:rsidP="00C422A5"/>
    <w:p w14:paraId="3E091339" w14:textId="77777777" w:rsidR="00BF2940" w:rsidRDefault="00BF2940" w:rsidP="00C422A5"/>
    <w:p w14:paraId="6184EEBB" w14:textId="77777777" w:rsidR="00BF2940" w:rsidRDefault="00BF2940" w:rsidP="00C422A5"/>
    <w:p w14:paraId="57640356" w14:textId="77777777" w:rsidR="00BF2940" w:rsidRDefault="00BF2940" w:rsidP="00C422A5"/>
    <w:p w14:paraId="12157945" w14:textId="77777777" w:rsidR="00BF2940" w:rsidRDefault="00BF2940" w:rsidP="00C422A5"/>
    <w:p w14:paraId="0C276DFD" w14:textId="77777777" w:rsidR="00C422A5" w:rsidRDefault="00C422A5" w:rsidP="00C422A5">
      <w:pPr>
        <w:pStyle w:val="Opskrif1"/>
      </w:pPr>
      <w:bookmarkStart w:id="3" w:name="_Toc156538385"/>
      <w:r>
        <w:lastRenderedPageBreak/>
        <w:t>BUG - BEFORE FIXES</w:t>
      </w:r>
      <w:bookmarkEnd w:id="3"/>
    </w:p>
    <w:p w14:paraId="5FB343DF" w14:textId="77777777" w:rsidR="00C422A5" w:rsidRDefault="00C422A5" w:rsidP="00C422A5">
      <w:pPr>
        <w:keepNext/>
        <w:spacing w:before="240" w:after="60"/>
        <w:outlineLvl w:val="1"/>
        <w:rPr>
          <w:rFonts w:ascii="Segoe UI Black" w:hAnsi="Segoe UI Black" w:cs="Segoe UI Black"/>
          <w:b/>
          <w:bCs/>
          <w:i/>
          <w:iCs/>
          <w:color w:val="333399"/>
        </w:rPr>
      </w:pPr>
      <w:bookmarkStart w:id="4" w:name="_Toc156538386"/>
      <w:r>
        <w:rPr>
          <w:rFonts w:ascii="Segoe UI Black" w:hAnsi="Segoe UI Black" w:cs="Segoe UI Black"/>
          <w:b/>
          <w:bCs/>
          <w:i/>
          <w:iCs/>
          <w:color w:val="333399"/>
        </w:rPr>
        <w:t>Example - MSSQL Graphs per Month - Axis labels (Axis titles)</w:t>
      </w:r>
      <w:bookmarkEnd w:id="4"/>
    </w:p>
    <w:p w14:paraId="7B3FAE5B" w14:textId="77777777" w:rsidR="00C422A5" w:rsidRDefault="00C422A5" w:rsidP="00C422A5">
      <w:r>
        <w:t xml:space="preserve">Firebird databases - All Graphs per week and Graphs per month reports prints correct values in Firebird databases. </w:t>
      </w:r>
    </w:p>
    <w:p w14:paraId="5510CBEC" w14:textId="77777777" w:rsidR="00C422A5" w:rsidRDefault="00C422A5" w:rsidP="00C422A5">
      <w:r>
        <w:t>In MSSQL databases - All Graphs per week and Graphs per month reports prints incorrect values in the X-axis and Y-axis.</w:t>
      </w:r>
    </w:p>
    <w:p w14:paraId="006C081C" w14:textId="77777777" w:rsidR="00C422A5" w:rsidRDefault="00C422A5" w:rsidP="00C422A5">
      <w:r>
        <w:t>The Reason for this is that MSSQL is case sensitive and needs WEEK, MONTH, YEAR to be in the UPPERCASE to print the correct values in MSSQL database types.</w:t>
      </w:r>
    </w:p>
    <w:p w14:paraId="4B7FD8D0" w14:textId="77777777" w:rsidR="00C422A5" w:rsidRDefault="00C422A5" w:rsidP="00C422A5">
      <w:r>
        <w:t xml:space="preserve">Example Graphs per month - 204121 Should display the month and year e.g. 202103, </w:t>
      </w:r>
      <w:proofErr w:type="gramStart"/>
      <w:r>
        <w:t>202104 ,</w:t>
      </w:r>
      <w:proofErr w:type="gramEnd"/>
      <w:r>
        <w:t xml:space="preserve"> 202105, 202106, etc. like in Firebird databases</w:t>
      </w:r>
    </w:p>
    <w:p w14:paraId="02AD77B6" w14:textId="77777777" w:rsidR="00C422A5" w:rsidRDefault="00C422A5" w:rsidP="00C422A5">
      <w:r>
        <w:t xml:space="preserve">Example Graphs per month - 204121 Should display the week and year e.g. 09 for first week </w:t>
      </w:r>
      <w:proofErr w:type="gramStart"/>
      <w:r>
        <w:t>March ,</w:t>
      </w:r>
      <w:proofErr w:type="gramEnd"/>
      <w:r>
        <w:t xml:space="preserve"> etc. like in Firebird databases</w:t>
      </w:r>
    </w:p>
    <w:p w14:paraId="53D63F62" w14:textId="54699A19" w:rsidR="00C422A5" w:rsidRDefault="00C422A5" w:rsidP="00C422A5">
      <w:r>
        <w:rPr>
          <w:noProof/>
        </w:rPr>
        <w:drawing>
          <wp:inline distT="0" distB="0" distL="0" distR="0" wp14:anchorId="642D5757" wp14:editId="0606F820">
            <wp:extent cx="6645910" cy="3289935"/>
            <wp:effectExtent l="0" t="0" r="2540" b="5715"/>
            <wp:docPr id="1168184808" name="Pren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0424" w14:textId="77777777" w:rsidR="00C422A5" w:rsidRDefault="00C422A5" w:rsidP="00C422A5"/>
    <w:p w14:paraId="6C4477F5" w14:textId="77777777" w:rsidR="00BF2940" w:rsidRDefault="00BF2940" w:rsidP="00C422A5"/>
    <w:p w14:paraId="7075B5AA" w14:textId="77777777" w:rsidR="00BF2940" w:rsidRDefault="00BF2940" w:rsidP="00C422A5"/>
    <w:p w14:paraId="6C16C225" w14:textId="77777777" w:rsidR="00BF2940" w:rsidRDefault="00BF2940" w:rsidP="00C422A5"/>
    <w:p w14:paraId="1ACA5A9F" w14:textId="77777777" w:rsidR="00BF2940" w:rsidRDefault="00BF2940" w:rsidP="00C422A5"/>
    <w:p w14:paraId="794FACF4" w14:textId="77777777" w:rsidR="00BF2940" w:rsidRDefault="00BF2940" w:rsidP="00C422A5"/>
    <w:p w14:paraId="3E1860A2" w14:textId="77777777" w:rsidR="00BF2940" w:rsidRDefault="00BF2940" w:rsidP="00C422A5"/>
    <w:p w14:paraId="571D2954" w14:textId="77777777" w:rsidR="00BF2940" w:rsidRDefault="00BF2940" w:rsidP="00C422A5"/>
    <w:p w14:paraId="3F9804EB" w14:textId="77777777" w:rsidR="00BF2940" w:rsidRDefault="00BF2940" w:rsidP="00C422A5"/>
    <w:p w14:paraId="4382B8BD" w14:textId="77777777" w:rsidR="00BF2940" w:rsidRDefault="00BF2940" w:rsidP="00C422A5"/>
    <w:p w14:paraId="7E525DFA" w14:textId="77777777" w:rsidR="00C422A5" w:rsidRDefault="00C422A5" w:rsidP="00C422A5"/>
    <w:p w14:paraId="5D4A6A45" w14:textId="7A740F66" w:rsidR="00C422A5" w:rsidRDefault="00C422A5" w:rsidP="00C422A5">
      <w:pPr>
        <w:pStyle w:val="Opskrif2"/>
      </w:pPr>
      <w:bookmarkStart w:id="5" w:name="_Toc156538387"/>
      <w:r>
        <w:lastRenderedPageBreak/>
        <w:t>DOCUMENTLINE SQL Graphs per month -&gt; Graph - Profit / Loss per month - SQL</w:t>
      </w:r>
      <w:bookmarkEnd w:id="5"/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C422A5" w14:paraId="0A1EC7FF" w14:textId="77777777">
        <w:trPr>
          <w:tblCellSpacing w:w="15" w:type="dxa"/>
        </w:trPr>
        <w:tc>
          <w:tcPr>
            <w:tcW w:w="17015" w:type="dxa"/>
            <w:tcBorders>
              <w:top w:val="nil"/>
              <w:left w:val="nil"/>
              <w:bottom w:val="nil"/>
              <w:right w:val="nil"/>
            </w:tcBorders>
          </w:tcPr>
          <w:p w14:paraId="0ADBB77B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W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1A9811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ye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48885C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mont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A41680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-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MOUN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tal</w:t>
            </w:r>
          </w:p>
          <w:p w14:paraId="0800079E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ransact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comeExpe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430E715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631DCA52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DATEFROMF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TOF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E7A6C0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M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39F4CA00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EF628F4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8E195E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1A700763" w14:textId="77777777" w:rsidR="00C422A5" w:rsidRDefault="00C422A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</w:p>
          <w:p w14:paraId="56D82B71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W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E077D05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ye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540308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mont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05180E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-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MOUN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tal</w:t>
            </w:r>
          </w:p>
          <w:p w14:paraId="4878BC3C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ransact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comeExpe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5ADA1A0B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7C260670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DATEFROMF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TOF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D1ECD9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M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5782BE7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E392C69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699CC7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8B02F99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 </w:t>
            </w:r>
          </w:p>
        </w:tc>
      </w:tr>
    </w:tbl>
    <w:p w14:paraId="59EB29B9" w14:textId="77777777" w:rsidR="00C422A5" w:rsidRDefault="00C422A5" w:rsidP="00C422A5">
      <w:pPr>
        <w:spacing w:after="0" w:line="240" w:lineRule="auto"/>
        <w:rPr>
          <w:rFonts w:ascii="Arial" w:hAnsi="Arial" w:cs="Arial"/>
        </w:rPr>
      </w:pPr>
    </w:p>
    <w:p w14:paraId="58614EF2" w14:textId="77777777" w:rsidR="00C422A5" w:rsidRDefault="00C422A5" w:rsidP="00C422A5"/>
    <w:p w14:paraId="5D59DCED" w14:textId="77777777" w:rsidR="00C422A5" w:rsidRDefault="00C422A5" w:rsidP="00C422A5"/>
    <w:p w14:paraId="705C4FED" w14:textId="77777777" w:rsidR="00C422A5" w:rsidRDefault="00C422A5" w:rsidP="00C422A5"/>
    <w:p w14:paraId="7D6E2A1D" w14:textId="77777777" w:rsidR="00C422A5" w:rsidRDefault="00C422A5" w:rsidP="00C422A5"/>
    <w:p w14:paraId="2BA7E395" w14:textId="77777777" w:rsidR="00C422A5" w:rsidRDefault="00C422A5" w:rsidP="00C422A5"/>
    <w:p w14:paraId="42AE56B1" w14:textId="77777777" w:rsidR="00C422A5" w:rsidRDefault="00C422A5" w:rsidP="00C422A5"/>
    <w:p w14:paraId="0CD9E76A" w14:textId="77777777" w:rsidR="00C422A5" w:rsidRDefault="00C422A5" w:rsidP="00C422A5"/>
    <w:p w14:paraId="03D823C4" w14:textId="77777777" w:rsidR="00C422A5" w:rsidRDefault="00C422A5" w:rsidP="00C422A5"/>
    <w:p w14:paraId="2DAC7EDE" w14:textId="38EC32B0" w:rsidR="00C422A5" w:rsidRDefault="00C422A5" w:rsidP="00C422A5">
      <w:pPr>
        <w:pStyle w:val="Opskrif2"/>
      </w:pPr>
      <w:bookmarkStart w:id="6" w:name="_Toc156538388"/>
      <w:r>
        <w:lastRenderedPageBreak/>
        <w:t xml:space="preserve">Changed the needs MONTH, YEAR to be in the UPPERCASE to print the correct values in MSSQL database </w:t>
      </w:r>
      <w:proofErr w:type="gramStart"/>
      <w:r>
        <w:t>types</w:t>
      </w:r>
      <w:bookmarkEnd w:id="6"/>
      <w:proofErr w:type="gramEnd"/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C422A5" w14:paraId="477CF0AA" w14:textId="77777777">
        <w:trPr>
          <w:tblCellSpacing w:w="15" w:type="dxa"/>
        </w:trPr>
        <w:tc>
          <w:tcPr>
            <w:tcW w:w="17015" w:type="dxa"/>
            <w:tcBorders>
              <w:top w:val="nil"/>
              <w:left w:val="nil"/>
              <w:bottom w:val="nil"/>
              <w:right w:val="nil"/>
            </w:tcBorders>
          </w:tcPr>
          <w:p w14:paraId="4D8BCA43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W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DB4E5A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ye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659764A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mont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BB313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-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MOUN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tal</w:t>
            </w:r>
          </w:p>
          <w:p w14:paraId="2EB1B09A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ransact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comeExpe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71D0CF78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72B43264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DATEFROMF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TOF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5FE13A7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M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7F44A1BD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6FDD915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DB333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18508AB0" w14:textId="77777777" w:rsidR="00C422A5" w:rsidRDefault="00C422A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</w:p>
          <w:p w14:paraId="64E54FA3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W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2D07EA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ye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69584D4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mont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15BDA3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-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MOUN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tal</w:t>
            </w:r>
          </w:p>
          <w:p w14:paraId="1A19038A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ransact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comeExpe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4CA97922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1C98E971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DATEFROMF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TOF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1405098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M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B60A812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61C6DA5" w14:textId="77777777" w:rsidR="00C422A5" w:rsidRDefault="00C422A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BA701C5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bas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xtrac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30FBD090" w14:textId="77777777" w:rsidR="00C422A5" w:rsidRDefault="00C422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 </w:t>
            </w:r>
          </w:p>
        </w:tc>
      </w:tr>
    </w:tbl>
    <w:p w14:paraId="1F29871F" w14:textId="77777777" w:rsidR="00C422A5" w:rsidRDefault="00C422A5" w:rsidP="00C422A5"/>
    <w:p w14:paraId="68B1EBE5" w14:textId="77777777" w:rsidR="00C422A5" w:rsidRDefault="00C422A5" w:rsidP="00C422A5"/>
    <w:p w14:paraId="6024B6AB" w14:textId="77777777" w:rsidR="00C422A5" w:rsidRDefault="00C422A5" w:rsidP="00C422A5"/>
    <w:p w14:paraId="13C7B6B3" w14:textId="77777777" w:rsidR="00C422A5" w:rsidRDefault="00C422A5" w:rsidP="00C422A5"/>
    <w:p w14:paraId="1B85A3C7" w14:textId="77777777" w:rsidR="00C422A5" w:rsidRDefault="00C422A5" w:rsidP="00C422A5"/>
    <w:p w14:paraId="2C1D1D8D" w14:textId="77777777" w:rsidR="00C422A5" w:rsidRDefault="00C422A5" w:rsidP="00C422A5"/>
    <w:p w14:paraId="41B55C1C" w14:textId="77777777" w:rsidR="00C422A5" w:rsidRDefault="00C422A5" w:rsidP="00C422A5"/>
    <w:p w14:paraId="1A8B436B" w14:textId="77777777" w:rsidR="00C422A5" w:rsidRDefault="00C422A5" w:rsidP="00C422A5"/>
    <w:p w14:paraId="5CDF5366" w14:textId="77777777" w:rsidR="00C422A5" w:rsidRDefault="00C422A5" w:rsidP="00C422A5"/>
    <w:p w14:paraId="5DC17D71" w14:textId="77777777" w:rsidR="00C422A5" w:rsidRDefault="00C422A5" w:rsidP="00C422A5"/>
    <w:p w14:paraId="1731702E" w14:textId="0D86E563" w:rsidR="00C422A5" w:rsidRDefault="00C422A5" w:rsidP="00C422A5">
      <w:pPr>
        <w:pStyle w:val="Opskrif2"/>
      </w:pPr>
      <w:bookmarkStart w:id="7" w:name="_Toc156538389"/>
      <w:r>
        <w:lastRenderedPageBreak/>
        <w:t xml:space="preserve">FIXED - Error - </w:t>
      </w:r>
      <w:proofErr w:type="spellStart"/>
      <w:r>
        <w:t>dmonth</w:t>
      </w:r>
      <w:proofErr w:type="spellEnd"/>
      <w:r>
        <w:t xml:space="preserve"> - = YYYY</w:t>
      </w:r>
      <w:bookmarkEnd w:id="7"/>
    </w:p>
    <w:p w14:paraId="5EA945DD" w14:textId="77777777" w:rsidR="00C422A5" w:rsidRDefault="00C422A5" w:rsidP="00C422A5">
      <w:r>
        <w:t xml:space="preserve">Changed to UPPERCASE and changed year to </w:t>
      </w:r>
      <w:proofErr w:type="gramStart"/>
      <w:r>
        <w:t>month</w:t>
      </w:r>
      <w:proofErr w:type="gramEnd"/>
    </w:p>
    <w:p w14:paraId="1EEA0F1F" w14:textId="77777777" w:rsidR="00C422A5" w:rsidRDefault="00C422A5" w:rsidP="00C422A5">
      <w:pPr>
        <w:pStyle w:val="Blokteks"/>
      </w:pPr>
      <w:r>
        <w:t xml:space="preserve">{if </w:t>
      </w:r>
      <w:proofErr w:type="spellStart"/>
      <w:r>
        <w:t>interbase</w:t>
      </w:r>
      <w:proofErr w:type="spellEnd"/>
      <w:r>
        <w:t xml:space="preserve">}extract(MONTH from </w:t>
      </w:r>
      <w:proofErr w:type="spellStart"/>
      <w:r>
        <w:t>ddate</w:t>
      </w:r>
      <w:proofErr w:type="spellEnd"/>
      <w:r>
        <w:t>){else}MONTH(</w:t>
      </w:r>
      <w:proofErr w:type="spellStart"/>
      <w:r>
        <w:t>ddate</w:t>
      </w:r>
      <w:proofErr w:type="spellEnd"/>
      <w:r>
        <w:t xml:space="preserve">){endif} </w:t>
      </w:r>
      <w:proofErr w:type="spellStart"/>
      <w:r>
        <w:t>dmonth</w:t>
      </w:r>
      <w:proofErr w:type="spellEnd"/>
      <w:r>
        <w:t>,</w:t>
      </w:r>
    </w:p>
    <w:p w14:paraId="1452D7F4" w14:textId="3FF29006" w:rsidR="00C422A5" w:rsidRDefault="00C422A5" w:rsidP="00C422A5">
      <w:pPr>
        <w:rPr>
          <w:rFonts w:ascii="Segoe UI Historic" w:hAnsi="Segoe UI Historic" w:cs="Segoe UI Historic"/>
          <w:i/>
          <w:iCs/>
          <w:sz w:val="18"/>
          <w:szCs w:val="18"/>
        </w:rPr>
      </w:pPr>
      <w:r>
        <w:rPr>
          <w:rFonts w:ascii="Segoe UI Historic" w:hAnsi="Segoe UI Historic" w:cs="Segoe UI Historic"/>
          <w:i/>
          <w:iCs/>
          <w:noProof/>
          <w:sz w:val="18"/>
          <w:szCs w:val="18"/>
        </w:rPr>
        <w:drawing>
          <wp:inline distT="0" distB="0" distL="0" distR="0" wp14:anchorId="3A7C9DFD" wp14:editId="014B4715">
            <wp:extent cx="6645910" cy="4003040"/>
            <wp:effectExtent l="0" t="0" r="2540" b="0"/>
            <wp:docPr id="2081355293" name="Pren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6E40" w14:textId="77777777" w:rsidR="00C422A5" w:rsidRDefault="00C422A5" w:rsidP="00C422A5"/>
    <w:p w14:paraId="448EBA17" w14:textId="77777777" w:rsidR="00C422A5" w:rsidRDefault="00C422A5" w:rsidP="00C422A5"/>
    <w:p w14:paraId="15CD4D2B" w14:textId="77777777" w:rsidR="00C422A5" w:rsidRDefault="00C422A5" w:rsidP="00C422A5"/>
    <w:p w14:paraId="6C75B3EA" w14:textId="77777777" w:rsidR="00C422A5" w:rsidRDefault="00C422A5" w:rsidP="00C422A5"/>
    <w:p w14:paraId="7FBCA6C9" w14:textId="77777777" w:rsidR="00C422A5" w:rsidRDefault="00C422A5" w:rsidP="00C422A5"/>
    <w:p w14:paraId="40BB6180" w14:textId="77777777" w:rsidR="00C422A5" w:rsidRDefault="00C422A5" w:rsidP="00C422A5"/>
    <w:p w14:paraId="08200176" w14:textId="77777777" w:rsidR="00C422A5" w:rsidRDefault="00C422A5" w:rsidP="00C422A5"/>
    <w:p w14:paraId="1A4476E6" w14:textId="77777777" w:rsidR="00C422A5" w:rsidRDefault="00C422A5" w:rsidP="00C422A5"/>
    <w:p w14:paraId="21314530" w14:textId="77777777" w:rsidR="00C422A5" w:rsidRDefault="00C422A5" w:rsidP="00C422A5"/>
    <w:p w14:paraId="1F630515" w14:textId="77777777" w:rsidR="00C422A5" w:rsidRDefault="00C422A5" w:rsidP="00C422A5"/>
    <w:p w14:paraId="2D8E5188" w14:textId="77777777" w:rsidR="00C422A5" w:rsidRDefault="00C422A5" w:rsidP="00C422A5"/>
    <w:p w14:paraId="28EFFDE9" w14:textId="77777777" w:rsidR="00C422A5" w:rsidRDefault="00C422A5" w:rsidP="00C422A5"/>
    <w:p w14:paraId="129876B8" w14:textId="77777777" w:rsidR="00C422A5" w:rsidRDefault="00C422A5" w:rsidP="00C422A5"/>
    <w:p w14:paraId="024F8279" w14:textId="77777777" w:rsidR="00C422A5" w:rsidRDefault="00C422A5" w:rsidP="00C422A5"/>
    <w:p w14:paraId="18C3BE5D" w14:textId="77777777" w:rsidR="00C422A5" w:rsidRDefault="00C422A5" w:rsidP="00C422A5"/>
    <w:p w14:paraId="593DFEBA" w14:textId="77777777" w:rsidR="00C422A5" w:rsidRDefault="00C422A5" w:rsidP="00C422A5"/>
    <w:p w14:paraId="55197972" w14:textId="77777777" w:rsidR="00C422A5" w:rsidRDefault="00C422A5" w:rsidP="00C422A5">
      <w:pPr>
        <w:pStyle w:val="Opskrif2"/>
      </w:pPr>
      <w:bookmarkStart w:id="8" w:name="_Toc156538390"/>
      <w:r>
        <w:lastRenderedPageBreak/>
        <w:t>Changelog - Graphs per month (TRN_906559)</w:t>
      </w:r>
      <w:bookmarkEnd w:id="8"/>
    </w:p>
    <w:p w14:paraId="4D54EF58" w14:textId="77777777" w:rsidR="00C422A5" w:rsidRDefault="00C422A5" w:rsidP="00C422A5">
      <w:proofErr w:type="gramStart"/>
      <w:r>
        <w:rPr>
          <w:b/>
          <w:bCs/>
        </w:rPr>
        <w:t>Location</w:t>
      </w:r>
      <w:r>
        <w:t xml:space="preserve"> :</w:t>
      </w:r>
      <w:proofErr w:type="gramEnd"/>
      <w:r>
        <w:t xml:space="preserve"> ...\</w:t>
      </w:r>
      <w:proofErr w:type="spellStart"/>
      <w:r>
        <w:t>plug_ins</w:t>
      </w:r>
      <w:proofErr w:type="spellEnd"/>
      <w:r>
        <w:t>\reports\</w:t>
      </w:r>
      <w:proofErr w:type="spellStart"/>
      <w:r>
        <w:t>userreports</w:t>
      </w:r>
      <w:proofErr w:type="spellEnd"/>
      <w:r>
        <w:t>\TRN_906557\TRN_906559\</w:t>
      </w:r>
    </w:p>
    <w:p w14:paraId="4E6ED025" w14:textId="77777777" w:rsidR="00C422A5" w:rsidRDefault="00C422A5" w:rsidP="00C422A5">
      <w:r>
        <w:t xml:space="preserve">Changed the needs MONTH, YEAR to be in the UPPERCASE to print the correct values in MSSQL database types in all Graph per month </w:t>
      </w:r>
      <w:proofErr w:type="gramStart"/>
      <w:r>
        <w:t>reports</w:t>
      </w:r>
      <w:proofErr w:type="gramEnd"/>
    </w:p>
    <w:p w14:paraId="0C33F8BB" w14:textId="77777777" w:rsidR="00C422A5" w:rsidRDefault="00C422A5" w:rsidP="00C422A5">
      <w:pPr>
        <w:pStyle w:val="Opskrif2"/>
      </w:pPr>
      <w:bookmarkStart w:id="9" w:name="_Toc156538391"/>
      <w:r>
        <w:t>Graphs per month (TRN_906559) - File names</w:t>
      </w:r>
      <w:bookmarkEnd w:id="9"/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29"/>
        <w:gridCol w:w="2226"/>
        <w:gridCol w:w="4267"/>
        <w:gridCol w:w="2244"/>
      </w:tblGrid>
      <w:tr w:rsidR="00743480" w14:paraId="51E644EB" w14:textId="77777777" w:rsidTr="00743480">
        <w:trPr>
          <w:tblHeader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0D9D6E1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enu item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0155161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ub-menu item 1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CDFAF55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ternal folder name /</w:t>
            </w:r>
          </w:p>
          <w:p w14:paraId="3C563974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port nam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52E6FBFE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ternal report name</w:t>
            </w:r>
          </w:p>
        </w:tc>
      </w:tr>
      <w:tr w:rsidR="00743480" w14:paraId="5D5148CB" w14:textId="77777777" w:rsidTr="00743480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9EED3E6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edger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A43E0F1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_1372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91954D9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2BD8AD66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62455417" w14:textId="77777777" w:rsidTr="00743480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26269C4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4804BC2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8E73D3A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Profit Loss per month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4A249530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0.rep</w:t>
            </w:r>
          </w:p>
        </w:tc>
      </w:tr>
      <w:tr w:rsidR="00743480" w14:paraId="00A260D0" w14:textId="77777777" w:rsidTr="00743480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8B7E181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btor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152E1F6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_160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3B37AE0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577DBB6A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04FD0C2C" w14:textId="77777777" w:rsidTr="00743480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068B8BE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C843F2A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8783A72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Debtors per month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76721EC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1.rep</w:t>
            </w:r>
          </w:p>
        </w:tc>
      </w:tr>
      <w:tr w:rsidR="00743480" w14:paraId="02E80C3A" w14:textId="77777777" w:rsidTr="00743480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AC898D9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reditor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C9CA4C1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_161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0697DEC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0A107951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67F0DE32" w14:textId="77777777" w:rsidTr="00743480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B29B65C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A459E20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BCFECAB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Creditors per month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02B73B0F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2.rep</w:t>
            </w:r>
          </w:p>
        </w:tc>
      </w:tr>
      <w:tr w:rsidR="00743480" w14:paraId="36F36AD8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E8903ED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ale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96853D2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_1792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2646607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60AAB9A3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16264C4F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356ABEC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F0E5334" w14:textId="77777777" w:rsidR="00743480" w:rsidRDefault="00743480">
            <w:pPr>
              <w:rPr>
                <w:rStyle w:val="Hiperskakel"/>
                <w:b/>
                <w:bCs/>
                <w:i/>
                <w:iCs/>
                <w:sz w:val="18"/>
                <w:szCs w:val="18"/>
              </w:rPr>
            </w:pPr>
            <w:r>
              <w:rPr>
                <w:rStyle w:val="Hiperskakel"/>
                <w:b/>
                <w:bCs/>
                <w:i/>
                <w:iCs/>
                <w:sz w:val="18"/>
                <w:szCs w:val="18"/>
              </w:rPr>
              <w:t>Quotes per perio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39ABCE6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_3568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624D7036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2A4BE1A9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64A25B9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5961ECB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B2843DD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Quotes per month - Quantiti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72C04156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3.rep</w:t>
            </w:r>
          </w:p>
        </w:tc>
      </w:tr>
      <w:tr w:rsidR="00743480" w14:paraId="5770F16D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C1CCFB6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8593F40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DC54B0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Quotes per month - Amoun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69A9C6FE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4.rep</w:t>
            </w:r>
          </w:p>
        </w:tc>
      </w:tr>
      <w:tr w:rsidR="00743480" w14:paraId="1739CA37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2EAC98D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442EFBB" w14:textId="77777777" w:rsidR="00743480" w:rsidRDefault="00743480">
            <w:pPr>
              <w:rPr>
                <w:rStyle w:val="Hiperskakel"/>
                <w:b/>
                <w:bCs/>
                <w:i/>
                <w:iCs/>
                <w:sz w:val="18"/>
                <w:szCs w:val="18"/>
              </w:rPr>
            </w:pPr>
            <w:r>
              <w:rPr>
                <w:rStyle w:val="Hiperskakel"/>
                <w:b/>
                <w:bCs/>
                <w:i/>
                <w:iCs/>
                <w:sz w:val="18"/>
                <w:szCs w:val="18"/>
              </w:rPr>
              <w:t>Credit notes per perio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6F393AE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_3569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9753D46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72496973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F0F6824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D1ADD7C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AAF9E8F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Credit notes per month - Quantiti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E62BCD9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5.rep</w:t>
            </w:r>
          </w:p>
        </w:tc>
      </w:tr>
      <w:tr w:rsidR="00743480" w14:paraId="22401295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55F4F86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47A8D24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C85602A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Credit notes per month - Amoun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03C70D0B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6.rep</w:t>
            </w:r>
          </w:p>
        </w:tc>
      </w:tr>
      <w:tr w:rsidR="00743480" w14:paraId="7435F7BD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F15B43A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EAFBD3B" w14:textId="77777777" w:rsidR="00743480" w:rsidRDefault="00743480">
            <w:pPr>
              <w:rPr>
                <w:rStyle w:val="Hiperskakel"/>
                <w:b/>
                <w:bCs/>
                <w:i/>
                <w:iCs/>
                <w:sz w:val="18"/>
                <w:szCs w:val="18"/>
              </w:rPr>
            </w:pPr>
            <w:r>
              <w:rPr>
                <w:rStyle w:val="Hiperskakel"/>
                <w:b/>
                <w:bCs/>
                <w:i/>
                <w:iCs/>
                <w:sz w:val="18"/>
                <w:szCs w:val="18"/>
              </w:rPr>
              <w:t>Invoices per perio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6FB680F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-357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5D3E94E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332F4A11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56E0698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78FFD5A6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9B438BE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Invoices per month - Quantiti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61F1992D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7.rep</w:t>
            </w:r>
          </w:p>
        </w:tc>
      </w:tr>
      <w:tr w:rsidR="00743480" w14:paraId="3A8D552E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8392D0B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481C1B0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0F02361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Invoices per month - Amoun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1789FAAF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8.rep</w:t>
            </w:r>
          </w:p>
        </w:tc>
      </w:tr>
      <w:tr w:rsidR="00743480" w14:paraId="3161D3DA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B09A3A2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BD75ED0" w14:textId="77777777" w:rsidR="00743480" w:rsidRDefault="00743480">
            <w:pPr>
              <w:rPr>
                <w:rStyle w:val="Hiperskakel"/>
                <w:b/>
                <w:bCs/>
                <w:i/>
                <w:iCs/>
                <w:sz w:val="18"/>
                <w:szCs w:val="18"/>
              </w:rPr>
            </w:pPr>
            <w:r>
              <w:rPr>
                <w:rStyle w:val="Hiperskakel"/>
                <w:b/>
                <w:bCs/>
                <w:i/>
                <w:iCs/>
                <w:sz w:val="18"/>
                <w:szCs w:val="18"/>
              </w:rPr>
              <w:t>Sales per perio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05D06B0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_90612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7BD65F75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24570E93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1092119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64779D3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F1960E8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Invoices - Credit notes per month - Quantiti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2BA7622C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69.rep</w:t>
            </w:r>
          </w:p>
        </w:tc>
      </w:tr>
      <w:tr w:rsidR="00743480" w14:paraId="2EA4C343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AD6F25F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31CFF9A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6A868FA8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Invoices - Credit notes per month - Amoun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1763FAC0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0.rep</w:t>
            </w:r>
          </w:p>
          <w:p w14:paraId="55222240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  <w:p w14:paraId="314872FE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  <w:p w14:paraId="456F0431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  <w:p w14:paraId="474222A2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3DEAC5E4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1E3AF7F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Purchase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6D0398F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D3CF30D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TRN_30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6450ADF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080A3ACD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2B6A074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336802B" w14:textId="77777777" w:rsidR="00743480" w:rsidRDefault="00743480">
            <w:pPr>
              <w:rPr>
                <w:rStyle w:val="Hiperskakel"/>
                <w:b/>
                <w:bCs/>
                <w:i/>
                <w:iCs/>
                <w:sz w:val="18"/>
                <w:szCs w:val="18"/>
              </w:rPr>
            </w:pPr>
            <w:r>
              <w:rPr>
                <w:rStyle w:val="Hiperskakel"/>
                <w:b/>
                <w:bCs/>
                <w:i/>
                <w:iCs/>
                <w:sz w:val="18"/>
                <w:szCs w:val="18"/>
              </w:rPr>
              <w:t>Purchases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CDFDF8B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738F9CE0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3792A43B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B7E6E11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C51405F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41F26D9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Purchases - Supplier returns per month - Quantiti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5A221E5C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1.rep</w:t>
            </w:r>
          </w:p>
        </w:tc>
      </w:tr>
      <w:tr w:rsidR="00743480" w14:paraId="0678199F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FB34BA5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C69B51B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E55C78B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Purchases - Supplier returns per month - Amoun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2BD4E75B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2.rep</w:t>
            </w:r>
          </w:p>
        </w:tc>
      </w:tr>
      <w:tr w:rsidR="00743480" w14:paraId="4496BFC9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87B8F59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7373813" w14:textId="77777777" w:rsidR="00743480" w:rsidRDefault="00743480">
            <w:pPr>
              <w:rPr>
                <w:rStyle w:val="Hiperskakel"/>
                <w:b/>
                <w:bCs/>
                <w:i/>
                <w:iCs/>
                <w:sz w:val="18"/>
                <w:szCs w:val="18"/>
              </w:rPr>
            </w:pPr>
            <w:r>
              <w:rPr>
                <w:rStyle w:val="Hiperskakel"/>
                <w:b/>
                <w:bCs/>
                <w:i/>
                <w:iCs/>
                <w:sz w:val="18"/>
                <w:szCs w:val="18"/>
              </w:rPr>
              <w:t>Orders per perio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C6F1C93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DA80DEB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0F512199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6486260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1F2ED59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F881518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Orders per month - Quantiti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029E288B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4.rep</w:t>
            </w:r>
          </w:p>
        </w:tc>
      </w:tr>
      <w:tr w:rsidR="00743480" w14:paraId="0FCF0AB8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682A956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4DA713A8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DA9FA3C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Orders per month - Amoun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1CF1A059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3.rep</w:t>
            </w:r>
          </w:p>
        </w:tc>
      </w:tr>
      <w:tr w:rsidR="00743480" w14:paraId="2BC027DB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4DAEFE4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2E31B667" w14:textId="77777777" w:rsidR="00743480" w:rsidRDefault="00743480">
            <w:pPr>
              <w:rPr>
                <w:rStyle w:val="Hiperskakel"/>
                <w:b/>
                <w:bCs/>
                <w:i/>
                <w:iCs/>
                <w:sz w:val="18"/>
                <w:szCs w:val="18"/>
              </w:rPr>
            </w:pPr>
            <w:r>
              <w:rPr>
                <w:rStyle w:val="Hiperskakel"/>
                <w:b/>
                <w:bCs/>
                <w:i/>
                <w:iCs/>
                <w:sz w:val="18"/>
                <w:szCs w:val="18"/>
              </w:rPr>
              <w:t>Supplier returns per perio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42F4637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64A579AE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634C04E7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5C5C35F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0EE4B994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77B020BA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Supplier returns per month - Quantiti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AE48817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6.rep</w:t>
            </w:r>
          </w:p>
        </w:tc>
      </w:tr>
      <w:tr w:rsidR="00743480" w14:paraId="34F006E5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6650B73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D752C72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3336DA05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Supplier returns per month - Amoun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5A56CC07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5.rep</w:t>
            </w:r>
          </w:p>
        </w:tc>
      </w:tr>
      <w:tr w:rsidR="00743480" w14:paraId="1BEEDF25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7455FB2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B752E12" w14:textId="77777777" w:rsidR="00743480" w:rsidRDefault="00743480">
            <w:pPr>
              <w:rPr>
                <w:rStyle w:val="Hiperskakel"/>
                <w:b/>
                <w:bCs/>
                <w:i/>
                <w:iCs/>
                <w:sz w:val="18"/>
                <w:szCs w:val="18"/>
              </w:rPr>
            </w:pPr>
            <w:r>
              <w:rPr>
                <w:rStyle w:val="Hiperskakel"/>
                <w:b/>
                <w:bCs/>
                <w:i/>
                <w:iCs/>
                <w:sz w:val="18"/>
                <w:szCs w:val="18"/>
              </w:rPr>
              <w:t>Purchases per perio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9752C80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F38FAAC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43480" w14:paraId="69046DC0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5F35433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2F2067D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29EFBAB6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Purchases per month - Quantiti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6CDA8EAA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8.rep</w:t>
            </w:r>
          </w:p>
        </w:tc>
      </w:tr>
      <w:tr w:rsidR="00743480" w14:paraId="54C77B8A" w14:textId="77777777" w:rsidTr="00743480">
        <w:trPr>
          <w:trHeight w:val="4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9F355F5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373597D5" w14:textId="77777777" w:rsidR="00743480" w:rsidRDefault="0074348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1E0E9B93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aph - Purchases per month - Amount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31731E09" w14:textId="77777777" w:rsidR="00743480" w:rsidRDefault="007434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N_906577.rep</w:t>
            </w:r>
          </w:p>
        </w:tc>
      </w:tr>
    </w:tbl>
    <w:p w14:paraId="03DB34A7" w14:textId="77777777" w:rsidR="00C422A5" w:rsidRDefault="00C422A5" w:rsidP="00C422A5">
      <w:pPr>
        <w:rPr>
          <w:rFonts w:ascii="Segoe UI Black" w:hAnsi="Segoe UI Black" w:cs="Segoe UI Black"/>
          <w:b/>
          <w:bCs/>
          <w:i/>
          <w:iCs/>
          <w:color w:val="333399"/>
        </w:rPr>
      </w:pPr>
    </w:p>
    <w:p w14:paraId="439230C5" w14:textId="279CCE67" w:rsidR="00CF127D" w:rsidRPr="00CF127D" w:rsidRDefault="00CF127D" w:rsidP="00383AE5"/>
    <w:sectPr w:rsidR="00CF127D" w:rsidRPr="00CF127D" w:rsidSect="00187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4"/>
  </w:num>
  <w:num w:numId="2" w16cid:durableId="118960105">
    <w:abstractNumId w:val="5"/>
  </w:num>
  <w:num w:numId="3" w16cid:durableId="458259407">
    <w:abstractNumId w:val="1"/>
  </w:num>
  <w:num w:numId="4" w16cid:durableId="628585084">
    <w:abstractNumId w:val="7"/>
  </w:num>
  <w:num w:numId="5" w16cid:durableId="1438217324">
    <w:abstractNumId w:val="3"/>
  </w:num>
  <w:num w:numId="6" w16cid:durableId="863785018">
    <w:abstractNumId w:val="2"/>
  </w:num>
  <w:num w:numId="7" w16cid:durableId="924336741">
    <w:abstractNumId w:val="6"/>
  </w:num>
  <w:num w:numId="8" w16cid:durableId="1585145881">
    <w:abstractNumId w:val="8"/>
  </w:num>
  <w:num w:numId="9" w16cid:durableId="12202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87317"/>
    <w:rsid w:val="001D5476"/>
    <w:rsid w:val="001F6310"/>
    <w:rsid w:val="001F6FBC"/>
    <w:rsid w:val="003332ED"/>
    <w:rsid w:val="00383AE5"/>
    <w:rsid w:val="0047234D"/>
    <w:rsid w:val="00474BB8"/>
    <w:rsid w:val="005920B4"/>
    <w:rsid w:val="005A4D46"/>
    <w:rsid w:val="006E148E"/>
    <w:rsid w:val="00743480"/>
    <w:rsid w:val="007656CD"/>
    <w:rsid w:val="00833D58"/>
    <w:rsid w:val="00953241"/>
    <w:rsid w:val="00A04919"/>
    <w:rsid w:val="00A75210"/>
    <w:rsid w:val="00B77A9D"/>
    <w:rsid w:val="00BC1AAE"/>
    <w:rsid w:val="00BF2940"/>
    <w:rsid w:val="00C422A5"/>
    <w:rsid w:val="00C57F44"/>
    <w:rsid w:val="00CF127D"/>
    <w:rsid w:val="00DE7C32"/>
    <w:rsid w:val="00DF2B0B"/>
    <w:rsid w:val="00E4091E"/>
    <w:rsid w:val="00E47290"/>
    <w:rsid w:val="00F436C5"/>
    <w:rsid w:val="00F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styleId="Blokteks">
    <w:name w:val="Block Text"/>
    <w:basedOn w:val="Normaal"/>
    <w:link w:val="BlokteksKar"/>
    <w:uiPriority w:val="99"/>
    <w:rsid w:val="00C422A5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C422A5"/>
    <w:rPr>
      <w:rFonts w:ascii="Segoe UI Historic" w:hAnsi="Segoe UI Historic" w:cs="Segoe UI Historic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7</cp:revision>
  <dcterms:created xsi:type="dcterms:W3CDTF">2024-01-02T07:22:00Z</dcterms:created>
  <dcterms:modified xsi:type="dcterms:W3CDTF">2024-01-19T04:32:00Z</dcterms:modified>
</cp:coreProperties>
</file>